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73F" w:rsidRDefault="00DB573F" w:rsidP="00DB5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573F" w:rsidRPr="00017D72" w:rsidRDefault="00DB573F" w:rsidP="00DB5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49"/>
      <w:bookmarkEnd w:id="0"/>
      <w:r w:rsidRPr="00017D72">
        <w:rPr>
          <w:rFonts w:ascii="Times New Roman" w:hAnsi="Times New Roman" w:cs="Times New Roman"/>
          <w:sz w:val="24"/>
          <w:szCs w:val="24"/>
        </w:rPr>
        <w:t>СВЕДЕНИЯ О ДОХОДАХ,</w:t>
      </w:r>
    </w:p>
    <w:p w:rsidR="00DB573F" w:rsidRPr="00017D72" w:rsidRDefault="00DB573F" w:rsidP="00DB5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D72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,</w:t>
      </w:r>
    </w:p>
    <w:p w:rsidR="00316C4D" w:rsidRDefault="00DB573F" w:rsidP="00316C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D72">
        <w:rPr>
          <w:rFonts w:ascii="Times New Roman" w:hAnsi="Times New Roman" w:cs="Times New Roman"/>
          <w:sz w:val="24"/>
          <w:szCs w:val="24"/>
        </w:rPr>
        <w:t>ПРЕДСТАВЛЕННЫЕ ЛИЦАМИ, ЗАМЕЩАЮЩИМИ</w:t>
      </w:r>
      <w:r w:rsidR="00316C4D">
        <w:rPr>
          <w:rFonts w:ascii="Times New Roman" w:hAnsi="Times New Roman" w:cs="Times New Roman"/>
          <w:sz w:val="24"/>
          <w:szCs w:val="24"/>
        </w:rPr>
        <w:t xml:space="preserve"> ДОЛЖНОСТИ РУКОВОДИТЕЛЕЙ </w:t>
      </w:r>
    </w:p>
    <w:p w:rsidR="00DB573F" w:rsidRPr="00017D72" w:rsidRDefault="00316C4D" w:rsidP="00DB5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 УЧРЕЖДЕНИЙ АДМИНИСТРАЦИИ ЕРМАКОВСКОГО РАЙОНА</w:t>
      </w:r>
      <w:r w:rsidR="00DB573F" w:rsidRPr="00017D72">
        <w:rPr>
          <w:rFonts w:ascii="Times New Roman" w:hAnsi="Times New Roman" w:cs="Times New Roman"/>
          <w:sz w:val="24"/>
          <w:szCs w:val="24"/>
        </w:rPr>
        <w:t>, ОБ ИСТОЧНИКАХ</w:t>
      </w:r>
    </w:p>
    <w:p w:rsidR="00DB573F" w:rsidRPr="00017D72" w:rsidRDefault="00DB573F" w:rsidP="00DB5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D72">
        <w:rPr>
          <w:rFonts w:ascii="Times New Roman" w:hAnsi="Times New Roman" w:cs="Times New Roman"/>
          <w:sz w:val="24"/>
          <w:szCs w:val="24"/>
        </w:rPr>
        <w:t>ПОЛУЧЕНИЯ СРЕДСТВ, ЗА СЧЕТ КОТОРЫХ СОВЕРШЕНЫ СДЕЛКИ</w:t>
      </w:r>
    </w:p>
    <w:p w:rsidR="00DB573F" w:rsidRPr="00017D72" w:rsidRDefault="00DB573F" w:rsidP="00DB5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D72">
        <w:rPr>
          <w:rFonts w:ascii="Times New Roman" w:hAnsi="Times New Roman" w:cs="Times New Roman"/>
          <w:sz w:val="24"/>
          <w:szCs w:val="24"/>
        </w:rPr>
        <w:t>(СОВЕРШЕНА СДЕЛКА)</w:t>
      </w:r>
    </w:p>
    <w:p w:rsidR="00DB573F" w:rsidRDefault="00DB573F" w:rsidP="00DB5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8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088"/>
        <w:gridCol w:w="1322"/>
        <w:gridCol w:w="1276"/>
        <w:gridCol w:w="851"/>
        <w:gridCol w:w="1559"/>
        <w:gridCol w:w="708"/>
        <w:gridCol w:w="851"/>
        <w:gridCol w:w="1135"/>
        <w:gridCol w:w="709"/>
        <w:gridCol w:w="1134"/>
        <w:gridCol w:w="709"/>
        <w:gridCol w:w="851"/>
        <w:gridCol w:w="1134"/>
        <w:gridCol w:w="991"/>
      </w:tblGrid>
      <w:tr w:rsidR="00DB573F" w:rsidTr="009E307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Наимен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вание м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ниципал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ного обр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зования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</w:t>
            </w:r>
            <w:hyperlink w:anchor="Par107" w:history="1">
              <w:r w:rsidRPr="00BE3B97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</w:t>
            </w:r>
            <w:hyperlink w:anchor="Par108" w:history="1">
              <w:r w:rsidRPr="00BE3B97">
                <w:rPr>
                  <w:rFonts w:ascii="Times New Roman" w:hAnsi="Times New Roman" w:cs="Times New Roman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 xml:space="preserve">Годовой доход (руб.) </w:t>
            </w:r>
            <w:hyperlink w:anchor="Par109" w:history="1">
              <w:r w:rsidRPr="00BE3B97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зован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Перечень транспортных средств, пр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надлежащих на праве собстве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Источники получения средств, за счет кот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рых совершены сделки (совершена сделка)</w:t>
            </w:r>
          </w:p>
        </w:tc>
      </w:tr>
      <w:tr w:rsidR="00DB573F" w:rsidTr="009E307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щадь, 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страна расп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лож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вид объе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тов недв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жи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щадь,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страна ра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 xml:space="preserve">предметы сделок (предмет сделки) </w:t>
            </w:r>
            <w:hyperlink w:anchor="Par110" w:history="1">
              <w:r w:rsidRPr="00BE3B97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источн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ки пол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 xml:space="preserve">чения средств </w:t>
            </w:r>
            <w:hyperlink w:anchor="Par111" w:history="1">
              <w:r w:rsidRPr="00BE3B97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</w:tr>
      <w:tr w:rsidR="00017D72" w:rsidRPr="00017D72" w:rsidTr="00D666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0528E0" w:rsidTr="009E3072">
        <w:trPr>
          <w:trHeight w:val="102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382526" w:rsidRDefault="000528E0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BE3B97" w:rsidRDefault="00052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о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  <w:proofErr w:type="spellEnd"/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BE3B97" w:rsidRDefault="000528E0" w:rsidP="00BE3B97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гаев</w:t>
            </w:r>
            <w:proofErr w:type="spellEnd"/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вг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 Никола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0F4EB2" w:rsidRDefault="000528E0" w:rsidP="000F4EB2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 муниципал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 казе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 учр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я «Единая д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рная ди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тчерская служба»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8D61A9" w:rsidRDefault="000528E0" w:rsidP="00B52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1A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B52DE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D61A9">
              <w:rPr>
                <w:rFonts w:ascii="Times New Roman" w:hAnsi="Times New Roman" w:cs="Times New Roman"/>
                <w:sz w:val="20"/>
                <w:szCs w:val="20"/>
              </w:rPr>
              <w:t> 8</w:t>
            </w:r>
            <w:r w:rsidR="00B52DE5">
              <w:rPr>
                <w:rFonts w:ascii="Times New Roman" w:hAnsi="Times New Roman" w:cs="Times New Roman"/>
                <w:sz w:val="20"/>
                <w:szCs w:val="20"/>
              </w:rPr>
              <w:t>98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D61A9" w:rsidRDefault="000528E0" w:rsidP="008F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огородный (общая долевая ¼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D61A9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D61A9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8D61A9" w:rsidRDefault="0017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8D61A9" w:rsidRDefault="0017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8D61A9" w:rsidRDefault="0017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8D61A9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 лег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8D61A9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лдин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8D61A9" w:rsidRDefault="0017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8D61A9" w:rsidRDefault="0017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28E0" w:rsidTr="009E3072">
        <w:trPr>
          <w:trHeight w:val="10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382526" w:rsidRDefault="000528E0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BE3B97" w:rsidRDefault="000528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BE3B97" w:rsidRDefault="000528E0" w:rsidP="00BE3B97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0F4EB2" w:rsidRDefault="000528E0" w:rsidP="000F4EB2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D61A9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 долевая ¼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D61A9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D61A9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D61A9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D61A9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D61A9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D61A9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D61A9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D61A9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D61A9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8E0" w:rsidTr="009E3072">
        <w:trPr>
          <w:trHeight w:val="3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382526" w:rsidRDefault="000528E0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BE3B97" w:rsidRDefault="00052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о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  <w:proofErr w:type="spellEnd"/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BE3B97" w:rsidRDefault="000528E0" w:rsidP="00BE3B97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8F6A9D" w:rsidRDefault="00174BE2" w:rsidP="000F4EB2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0528E0" w:rsidRPr="008F6A9D" w:rsidRDefault="000528E0" w:rsidP="000F4EB2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8F6A9D" w:rsidRDefault="00B52DE5" w:rsidP="00B52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 382</w:t>
            </w:r>
            <w:r w:rsidR="000528E0" w:rsidRPr="008F6A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F6A9D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огородный (общая долевая ¼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D61A9" w:rsidRDefault="000528E0" w:rsidP="00B9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F6A9D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8F6A9D" w:rsidRDefault="0017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8F6A9D" w:rsidRDefault="0017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8F6A9D" w:rsidRDefault="0017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8F6A9D" w:rsidRDefault="0017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8F6A9D" w:rsidRDefault="0017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8F6A9D" w:rsidRDefault="0017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8F6A9D" w:rsidRDefault="0017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28E0" w:rsidTr="009E3072">
        <w:trPr>
          <w:trHeight w:val="38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382526" w:rsidRDefault="000528E0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BE3B97" w:rsidRDefault="000528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BE3B97" w:rsidRDefault="000528E0" w:rsidP="00BE3B97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F6A9D" w:rsidRDefault="000528E0" w:rsidP="000F4EB2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F6A9D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F6A9D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ая долевая 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D61A9" w:rsidRDefault="000528E0" w:rsidP="00B9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F6A9D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F6A9D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F6A9D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F6A9D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F6A9D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F6A9D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F6A9D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F6A9D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8E0" w:rsidTr="009E3072">
        <w:trPr>
          <w:trHeight w:val="3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382526" w:rsidRDefault="000528E0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BE3B97" w:rsidRDefault="00052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о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  <w:proofErr w:type="spellEnd"/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BE3B97" w:rsidRDefault="000528E0" w:rsidP="00BE3B97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0F4EB2" w:rsidRDefault="00174BE2" w:rsidP="000F4EB2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0528E0" w:rsidRPr="000F4EB2" w:rsidRDefault="000528E0" w:rsidP="000F4EB2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Default="0017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F6A9D" w:rsidRDefault="000528E0" w:rsidP="00B9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огородный (общая долевая ¼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D61A9" w:rsidRDefault="000528E0" w:rsidP="00B9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F6A9D" w:rsidRDefault="000528E0" w:rsidP="00B9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Default="0017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Default="0017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Default="0017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Default="0017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Default="0017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Default="0017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Default="0017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528E0" w:rsidTr="009E3072">
        <w:trPr>
          <w:trHeight w:val="38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382526" w:rsidRDefault="000528E0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BE3B97" w:rsidRDefault="000528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BE3B97" w:rsidRDefault="000528E0" w:rsidP="00BE3B97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0F4EB2" w:rsidRDefault="000528E0" w:rsidP="000F4EB2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F6A9D" w:rsidRDefault="000528E0" w:rsidP="00B9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 долевая ¼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D61A9" w:rsidRDefault="000528E0" w:rsidP="00B9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F6A9D" w:rsidRDefault="000528E0" w:rsidP="00B9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8E0" w:rsidRPr="0007439F" w:rsidTr="009E30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382526" w:rsidRDefault="000528E0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BE3B97" w:rsidRDefault="00052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о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  <w:proofErr w:type="spellEnd"/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BE3B97" w:rsidRDefault="000528E0" w:rsidP="00BE3B97">
            <w:pPr>
              <w:tabs>
                <w:tab w:val="left" w:pos="13140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ховская Надежда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0F4EB2" w:rsidRDefault="000528E0" w:rsidP="000F4EB2">
            <w:pPr>
              <w:tabs>
                <w:tab w:val="left" w:pos="1314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 Муниц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ого казенного учреждения «Архив Е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овск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07439F" w:rsidRDefault="000528E0" w:rsidP="00B52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3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52DE5">
              <w:rPr>
                <w:rFonts w:ascii="Times New Roman" w:hAnsi="Times New Roman" w:cs="Times New Roman"/>
                <w:sz w:val="20"/>
                <w:szCs w:val="20"/>
              </w:rPr>
              <w:t>61 442, 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07439F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7439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 ¼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07439F" w:rsidRDefault="000528E0" w:rsidP="00F25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07439F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07439F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07439F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07439F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07439F" w:rsidRDefault="0017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07439F" w:rsidRDefault="0017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07439F" w:rsidRDefault="0017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07439F" w:rsidRDefault="0017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28E0" w:rsidTr="009E3072">
        <w:trPr>
          <w:trHeight w:val="10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382526" w:rsidRDefault="000528E0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BE3B97" w:rsidRDefault="00052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о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  <w:proofErr w:type="spellEnd"/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BE3B97" w:rsidRDefault="000528E0" w:rsidP="00BE3B97">
            <w:pPr>
              <w:tabs>
                <w:tab w:val="left" w:pos="13140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0F4EB2" w:rsidRDefault="00174BE2" w:rsidP="000F4EB2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  <w:p w:rsidR="000528E0" w:rsidRPr="000F4EB2" w:rsidRDefault="000528E0" w:rsidP="000F4EB2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782F4C" w:rsidRDefault="000528E0" w:rsidP="00B52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2F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2DE5">
              <w:rPr>
                <w:rFonts w:ascii="Times New Roman" w:hAnsi="Times New Roman" w:cs="Times New Roman"/>
                <w:sz w:val="20"/>
                <w:szCs w:val="20"/>
              </w:rPr>
              <w:t> 038 125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782F4C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для в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ЛПХ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782F4C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782F4C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782F4C" w:rsidRDefault="0017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782F4C" w:rsidRDefault="0017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782F4C" w:rsidRDefault="0017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782F4C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 лег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782F4C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ей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л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6064КМ2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782F4C" w:rsidRDefault="0017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782F4C" w:rsidRDefault="0017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28E0" w:rsidTr="009E3072">
        <w:trPr>
          <w:trHeight w:val="2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8E0" w:rsidRPr="00382526" w:rsidRDefault="000528E0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8E0" w:rsidRPr="00BE3B97" w:rsidRDefault="000528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8E0" w:rsidRPr="00BE3B97" w:rsidRDefault="000528E0" w:rsidP="00BE3B97">
            <w:pPr>
              <w:tabs>
                <w:tab w:val="left" w:pos="1314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8E0" w:rsidRPr="000F4EB2" w:rsidRDefault="000528E0" w:rsidP="000F4EB2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8E0" w:rsidRPr="00782F4C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782F4C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7439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 ¼ доли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782F4C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782F4C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8E0" w:rsidRPr="00782F4C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8E0" w:rsidRPr="00782F4C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8E0" w:rsidRPr="00782F4C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782F4C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782F4C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 Нив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8E0" w:rsidRPr="00782F4C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8E0" w:rsidRPr="00782F4C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8E0" w:rsidTr="009E3072">
        <w:trPr>
          <w:trHeight w:val="2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8E0" w:rsidRPr="00382526" w:rsidRDefault="000528E0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8E0" w:rsidRPr="00BE3B97" w:rsidRDefault="000528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8E0" w:rsidRPr="00BE3B97" w:rsidRDefault="000528E0" w:rsidP="00BE3B97">
            <w:pPr>
              <w:tabs>
                <w:tab w:val="left" w:pos="1314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8E0" w:rsidRPr="000F4EB2" w:rsidRDefault="000528E0" w:rsidP="000F4EB2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8E0" w:rsidRPr="00782F4C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8E0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8E0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8E0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8E0" w:rsidRPr="00782F4C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8E0" w:rsidRPr="00782F4C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8E0" w:rsidRPr="00782F4C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782F4C" w:rsidRDefault="000528E0" w:rsidP="00C24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п</w:t>
            </w:r>
            <w:r w:rsidR="00B52DE5">
              <w:rPr>
                <w:rFonts w:ascii="Times New Roman" w:hAnsi="Times New Roman" w:cs="Times New Roman"/>
                <w:sz w:val="20"/>
                <w:szCs w:val="20"/>
              </w:rPr>
              <w:t xml:space="preserve"> Т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м т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м с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8E0" w:rsidRPr="00782F4C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8E0" w:rsidRPr="00782F4C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6C3" w:rsidTr="009E30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C3" w:rsidRPr="00382526" w:rsidRDefault="008266C3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C3" w:rsidRPr="008266C3" w:rsidRDefault="00826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8266C3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C3" w:rsidRPr="008266C3" w:rsidRDefault="008266C3" w:rsidP="00BE3B97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Панова Нат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лья Владим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C3" w:rsidRPr="008266C3" w:rsidRDefault="008266C3" w:rsidP="000F4EB2">
            <w:pPr>
              <w:tabs>
                <w:tab w:val="left" w:pos="1314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Директор муниципал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ного казе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ного учр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ждения «</w:t>
            </w:r>
            <w:proofErr w:type="spellStart"/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ковский</w:t>
            </w:r>
            <w:proofErr w:type="spellEnd"/>
            <w:r w:rsidRPr="008266C3">
              <w:rPr>
                <w:rFonts w:ascii="Times New Roman" w:hAnsi="Times New Roman" w:cs="Times New Roman"/>
                <w:sz w:val="20"/>
                <w:szCs w:val="20"/>
              </w:rPr>
              <w:t xml:space="preserve"> центр кап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тального строител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ст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C3" w:rsidRPr="008266C3" w:rsidRDefault="008266C3" w:rsidP="00826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9 117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C3" w:rsidRPr="008266C3" w:rsidRDefault="00826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C3" w:rsidRPr="008266C3" w:rsidRDefault="00826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C3" w:rsidRPr="008266C3" w:rsidRDefault="00826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C3" w:rsidRPr="008266C3" w:rsidRDefault="008266C3" w:rsidP="00826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C3" w:rsidRPr="008266C3" w:rsidRDefault="008266C3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C3" w:rsidRPr="008266C3" w:rsidRDefault="008266C3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C3" w:rsidRPr="008266C3" w:rsidRDefault="00826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биль легк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C3" w:rsidRPr="008266C3" w:rsidRDefault="00826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СЕДЕС БЕНС А 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C3" w:rsidRPr="008266C3" w:rsidRDefault="00826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C3" w:rsidRPr="008266C3" w:rsidRDefault="00826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6C3" w:rsidTr="009E30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C3" w:rsidRPr="00382526" w:rsidRDefault="008266C3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C3" w:rsidRPr="008266C3" w:rsidRDefault="00826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8266C3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C3" w:rsidRPr="008266C3" w:rsidRDefault="008266C3" w:rsidP="00BE3B97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C3" w:rsidRPr="008266C3" w:rsidRDefault="008266C3" w:rsidP="00BE3B97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C3" w:rsidRPr="008266C3" w:rsidRDefault="00826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 264, 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C3" w:rsidRPr="008266C3" w:rsidRDefault="00826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сток под инд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видуальное ж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лищное стро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тельство (</w:t>
            </w:r>
            <w:proofErr w:type="gramStart"/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видуальная</w:t>
            </w:r>
            <w:proofErr w:type="gramEnd"/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C3" w:rsidRPr="008266C3" w:rsidRDefault="008266C3" w:rsidP="00826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C3" w:rsidRPr="008266C3" w:rsidRDefault="00826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C3" w:rsidRPr="008266C3" w:rsidRDefault="008266C3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C3" w:rsidRPr="008266C3" w:rsidRDefault="008266C3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C3" w:rsidRPr="008266C3" w:rsidRDefault="008266C3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C3" w:rsidRPr="008266C3" w:rsidRDefault="00826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биль легк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C3" w:rsidRPr="008266C3" w:rsidRDefault="00826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РЕНО СА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ДЕРО СПЕ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В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C3" w:rsidRPr="008266C3" w:rsidRDefault="00826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C3" w:rsidRPr="008266C3" w:rsidRDefault="00826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2DE5" w:rsidTr="009E30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E5" w:rsidRPr="00382526" w:rsidRDefault="00B52DE5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E5" w:rsidRPr="00B52DE5" w:rsidRDefault="00E86FD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8266C3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E5" w:rsidRPr="00E86FDF" w:rsidRDefault="00E86FDF" w:rsidP="00BE3B97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FDF">
              <w:rPr>
                <w:rFonts w:ascii="Times New Roman" w:hAnsi="Times New Roman" w:cs="Times New Roman"/>
                <w:sz w:val="20"/>
                <w:szCs w:val="20"/>
              </w:rPr>
              <w:t>Бочаров В</w:t>
            </w:r>
            <w:r w:rsidRPr="00E86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6FDF">
              <w:rPr>
                <w:rFonts w:ascii="Times New Roman" w:hAnsi="Times New Roman" w:cs="Times New Roman"/>
                <w:sz w:val="20"/>
                <w:szCs w:val="20"/>
              </w:rPr>
              <w:t>силий Викт</w:t>
            </w:r>
            <w:r w:rsidRPr="00E86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6FDF">
              <w:rPr>
                <w:rFonts w:ascii="Times New Roman" w:hAnsi="Times New Roman" w:cs="Times New Roman"/>
                <w:sz w:val="20"/>
                <w:szCs w:val="20"/>
              </w:rPr>
              <w:t>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E5" w:rsidRPr="00E86FDF" w:rsidRDefault="00E86FDF" w:rsidP="00E86FDF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ого бюджетного учрежде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тр физической культуры, спорта и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зма «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E5" w:rsidRPr="00E86FDF" w:rsidRDefault="00E86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 042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E5" w:rsidRPr="00E86FDF" w:rsidRDefault="0090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86FDF">
              <w:rPr>
                <w:rFonts w:ascii="Times New Roman" w:hAnsi="Times New Roman" w:cs="Times New Roman"/>
                <w:sz w:val="20"/>
                <w:szCs w:val="20"/>
              </w:rPr>
              <w:t>вартира (о</w:t>
            </w:r>
            <w:r w:rsidR="00E86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E86FDF">
              <w:rPr>
                <w:rFonts w:ascii="Times New Roman" w:hAnsi="Times New Roman" w:cs="Times New Roman"/>
                <w:sz w:val="20"/>
                <w:szCs w:val="20"/>
              </w:rPr>
              <w:t>щая долевая 1\2 д</w:t>
            </w:r>
            <w:r w:rsidR="00E86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86FDF"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E5" w:rsidRPr="00E86FDF" w:rsidRDefault="00E86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E5" w:rsidRPr="00E86FDF" w:rsidRDefault="00E86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E5" w:rsidRPr="00E86FDF" w:rsidRDefault="00E86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E5" w:rsidRPr="00E86FDF" w:rsidRDefault="00E86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E5" w:rsidRPr="00E86FDF" w:rsidRDefault="00E86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E5" w:rsidRPr="00E86FDF" w:rsidRDefault="00E86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биль легк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E5" w:rsidRPr="00E86FDF" w:rsidRDefault="00E86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ан </w:t>
            </w:r>
            <w:proofErr w:type="spellStart"/>
            <w:r w:rsidR="00902307">
              <w:rPr>
                <w:rFonts w:ascii="Times New Roman" w:hAnsi="Times New Roman" w:cs="Times New Roman"/>
                <w:sz w:val="20"/>
                <w:szCs w:val="20"/>
              </w:rPr>
              <w:t>Кашка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E5" w:rsidRPr="00E86FDF" w:rsidRDefault="00B52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E5" w:rsidRPr="00E86FDF" w:rsidRDefault="00B52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307" w:rsidTr="009E30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382526" w:rsidRDefault="00902307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8266C3" w:rsidRDefault="00902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8266C3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E86FDF" w:rsidRDefault="00902307" w:rsidP="00BE3B97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E86FDF" w:rsidRDefault="00902307" w:rsidP="00BE3B97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E86FDF" w:rsidRDefault="0090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 846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E86FDF" w:rsidRDefault="00902307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 долевая 1\2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E86FDF" w:rsidRDefault="00902307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E86FDF" w:rsidRDefault="00902307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E86FDF" w:rsidRDefault="0090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E86FDF" w:rsidRDefault="0090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E86FDF" w:rsidRDefault="0090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E86FDF" w:rsidRDefault="0090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E86FDF" w:rsidRDefault="0090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E86FDF" w:rsidRDefault="0090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E86FDF" w:rsidRDefault="0090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2307" w:rsidTr="009E30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382526" w:rsidRDefault="00902307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8266C3" w:rsidRDefault="00902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8266C3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E86FDF" w:rsidRDefault="00902307" w:rsidP="00BE3B97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E86FDF" w:rsidRDefault="00902307" w:rsidP="00BE3B97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E86FDF" w:rsidRDefault="0090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E86FDF" w:rsidRDefault="0090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E86FDF" w:rsidRDefault="0090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E86FDF" w:rsidRDefault="0090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E86FDF" w:rsidRDefault="00902307" w:rsidP="0090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E86FDF" w:rsidRDefault="00902307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E86FDF" w:rsidRDefault="00902307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E86FDF" w:rsidRDefault="0090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E86FDF" w:rsidRDefault="0090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E86FDF" w:rsidRDefault="0090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Start w:id="1" w:name="_GoBack"/>
            <w:bookmarkEnd w:id="1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E86FDF" w:rsidRDefault="0090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2307" w:rsidTr="009E30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382526" w:rsidRDefault="00902307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8266C3" w:rsidRDefault="00902307" w:rsidP="00F16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8266C3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E86FDF" w:rsidRDefault="00902307" w:rsidP="00F168D6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E86FDF" w:rsidRDefault="00902307" w:rsidP="00F168D6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E86FDF" w:rsidRDefault="00902307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E86FDF" w:rsidRDefault="00902307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E86FDF" w:rsidRDefault="00902307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E86FDF" w:rsidRDefault="00902307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E86FDF" w:rsidRDefault="00902307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E86FDF" w:rsidRDefault="00902307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E86FDF" w:rsidRDefault="00902307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E86FDF" w:rsidRDefault="00902307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E86FDF" w:rsidRDefault="00902307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E86FDF" w:rsidRDefault="00902307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E86FDF" w:rsidRDefault="00902307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B573F" w:rsidRDefault="00DB573F" w:rsidP="00DB5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73F" w:rsidRDefault="00DB573F" w:rsidP="00DB57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DB573F" w:rsidRPr="00BE3B97" w:rsidRDefault="00DB573F" w:rsidP="00DB57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07"/>
      <w:bookmarkEnd w:id="2"/>
      <w:proofErr w:type="gramStart"/>
      <w:r w:rsidRPr="00BE3B97">
        <w:rPr>
          <w:rFonts w:ascii="Times New Roman" w:hAnsi="Times New Roman" w:cs="Times New Roman"/>
          <w:sz w:val="24"/>
          <w:szCs w:val="24"/>
        </w:rPr>
        <w:lastRenderedPageBreak/>
        <w:t>&lt;1&gt; Фамилия, имя, отчество супруга (супруги), несовершеннолетних детей не указываются, указываются слова "супруг", "супруга" или "несовершеннолетний ребенок".</w:t>
      </w:r>
      <w:proofErr w:type="gramEnd"/>
    </w:p>
    <w:p w:rsidR="00DB573F" w:rsidRPr="00BE3B97" w:rsidRDefault="00DB573F" w:rsidP="00DB57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08"/>
      <w:bookmarkEnd w:id="3"/>
      <w:r w:rsidRPr="00BE3B97">
        <w:rPr>
          <w:rFonts w:ascii="Times New Roman" w:hAnsi="Times New Roman" w:cs="Times New Roman"/>
          <w:sz w:val="24"/>
          <w:szCs w:val="24"/>
        </w:rPr>
        <w:t>&lt;2&gt; Место работы и должность супруга (супруги), а также место учебы и (или) место работы (должность) несовершеннолетних детей не указываются.</w:t>
      </w:r>
    </w:p>
    <w:p w:rsidR="00DB573F" w:rsidRPr="00BE3B97" w:rsidRDefault="00DB573F" w:rsidP="00DB57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09"/>
      <w:bookmarkEnd w:id="4"/>
      <w:r w:rsidRPr="00BE3B97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BE3B9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BE3B97">
        <w:rPr>
          <w:rFonts w:ascii="Times New Roman" w:hAnsi="Times New Roman" w:cs="Times New Roman"/>
          <w:sz w:val="24"/>
          <w:szCs w:val="24"/>
        </w:rPr>
        <w:t xml:space="preserve">казывается доход за отчетный период, указанный в </w:t>
      </w:r>
      <w:hyperlink r:id="rId7" w:history="1">
        <w:r w:rsidRPr="00BE3B97">
          <w:rPr>
            <w:rFonts w:ascii="Times New Roman" w:hAnsi="Times New Roman" w:cs="Times New Roman"/>
            <w:sz w:val="24"/>
            <w:szCs w:val="24"/>
          </w:rPr>
          <w:t>строке 7 раздела 1</w:t>
        </w:r>
      </w:hyperlink>
      <w:r w:rsidRPr="00BE3B97">
        <w:rPr>
          <w:rFonts w:ascii="Times New Roman" w:hAnsi="Times New Roman" w:cs="Times New Roman"/>
          <w:sz w:val="24"/>
          <w:szCs w:val="24"/>
        </w:rPr>
        <w:t xml:space="preserve"> справки о доходах, расходах, об имуществе и обязательствах имущественного характера, форма которой утверждена Указом Президента Российской Федерации от 23.06.2014 N 460 "Об утверждении фо</w:t>
      </w:r>
      <w:r w:rsidRPr="00BE3B97">
        <w:rPr>
          <w:rFonts w:ascii="Times New Roman" w:hAnsi="Times New Roman" w:cs="Times New Roman"/>
          <w:sz w:val="24"/>
          <w:szCs w:val="24"/>
        </w:rPr>
        <w:t>р</w:t>
      </w:r>
      <w:r w:rsidRPr="00BE3B97">
        <w:rPr>
          <w:rFonts w:ascii="Times New Roman" w:hAnsi="Times New Roman" w:cs="Times New Roman"/>
          <w:sz w:val="24"/>
          <w:szCs w:val="24"/>
        </w:rPr>
        <w:t>мы справки о доходах, расходах, об имуществе и обязательствах имущественного характера и внесении изменений в некоторые акты През</w:t>
      </w:r>
      <w:r w:rsidRPr="00BE3B97">
        <w:rPr>
          <w:rFonts w:ascii="Times New Roman" w:hAnsi="Times New Roman" w:cs="Times New Roman"/>
          <w:sz w:val="24"/>
          <w:szCs w:val="24"/>
        </w:rPr>
        <w:t>и</w:t>
      </w:r>
      <w:r w:rsidRPr="00BE3B97">
        <w:rPr>
          <w:rFonts w:ascii="Times New Roman" w:hAnsi="Times New Roman" w:cs="Times New Roman"/>
          <w:sz w:val="24"/>
          <w:szCs w:val="24"/>
        </w:rPr>
        <w:t>дента Российской Федерации".</w:t>
      </w:r>
    </w:p>
    <w:p w:rsidR="00DB573F" w:rsidRPr="00BE3B97" w:rsidRDefault="00DB573F" w:rsidP="00DB57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10"/>
      <w:bookmarkEnd w:id="5"/>
      <w:r w:rsidRPr="00BE3B97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BE3B9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BE3B97">
        <w:rPr>
          <w:rFonts w:ascii="Times New Roman" w:hAnsi="Times New Roman" w:cs="Times New Roman"/>
          <w:sz w:val="24"/>
          <w:szCs w:val="24"/>
        </w:rPr>
        <w:t xml:space="preserve">казывается 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 без указания данных, указанных в </w:t>
      </w:r>
      <w:hyperlink w:anchor="Par11" w:history="1">
        <w:r w:rsidRPr="00BE3B97">
          <w:rPr>
            <w:rFonts w:ascii="Times New Roman" w:hAnsi="Times New Roman" w:cs="Times New Roman"/>
            <w:sz w:val="24"/>
            <w:szCs w:val="24"/>
          </w:rPr>
          <w:t>пункте 3</w:t>
        </w:r>
      </w:hyperlink>
      <w:r w:rsidRPr="00BE3B97">
        <w:rPr>
          <w:rFonts w:ascii="Times New Roman" w:hAnsi="Times New Roman" w:cs="Times New Roman"/>
          <w:sz w:val="24"/>
          <w:szCs w:val="24"/>
        </w:rPr>
        <w:t xml:space="preserve"> Порядка размещения сведений о доходах, об им</w:t>
      </w:r>
      <w:r w:rsidRPr="00BE3B97">
        <w:rPr>
          <w:rFonts w:ascii="Times New Roman" w:hAnsi="Times New Roman" w:cs="Times New Roman"/>
          <w:sz w:val="24"/>
          <w:szCs w:val="24"/>
        </w:rPr>
        <w:t>у</w:t>
      </w:r>
      <w:r w:rsidRPr="00BE3B97">
        <w:rPr>
          <w:rFonts w:ascii="Times New Roman" w:hAnsi="Times New Roman" w:cs="Times New Roman"/>
          <w:sz w:val="24"/>
          <w:szCs w:val="24"/>
        </w:rPr>
        <w:t>ществе и обязательствах имущественного характера, представленных лицами, замещающими муниципальные должности и должности муниц</w:t>
      </w:r>
      <w:r w:rsidRPr="00BE3B97">
        <w:rPr>
          <w:rFonts w:ascii="Times New Roman" w:hAnsi="Times New Roman" w:cs="Times New Roman"/>
          <w:sz w:val="24"/>
          <w:szCs w:val="24"/>
        </w:rPr>
        <w:t>и</w:t>
      </w:r>
      <w:r w:rsidRPr="00BE3B97">
        <w:rPr>
          <w:rFonts w:ascii="Times New Roman" w:hAnsi="Times New Roman" w:cs="Times New Roman"/>
          <w:sz w:val="24"/>
          <w:szCs w:val="24"/>
        </w:rPr>
        <w:t>пальной службы, об источниках получения средств, за счет которых совершены сделки (совершена сделка),</w:t>
      </w:r>
      <w:r w:rsidR="00017D72" w:rsidRPr="00BE3B97">
        <w:rPr>
          <w:rFonts w:ascii="Times New Roman" w:hAnsi="Times New Roman" w:cs="Times New Roman"/>
          <w:sz w:val="24"/>
          <w:szCs w:val="24"/>
        </w:rPr>
        <w:t xml:space="preserve">  на официальном </w:t>
      </w:r>
      <w:proofErr w:type="gramStart"/>
      <w:r w:rsidR="00017D72" w:rsidRPr="00BE3B97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="00017D72" w:rsidRPr="00BE3B97">
        <w:rPr>
          <w:rFonts w:ascii="Times New Roman" w:hAnsi="Times New Roman" w:cs="Times New Roman"/>
          <w:sz w:val="24"/>
          <w:szCs w:val="24"/>
        </w:rPr>
        <w:t xml:space="preserve"> муниц</w:t>
      </w:r>
      <w:r w:rsidR="00017D72" w:rsidRPr="00BE3B97">
        <w:rPr>
          <w:rFonts w:ascii="Times New Roman" w:hAnsi="Times New Roman" w:cs="Times New Roman"/>
          <w:sz w:val="24"/>
          <w:szCs w:val="24"/>
        </w:rPr>
        <w:t>и</w:t>
      </w:r>
      <w:r w:rsidR="00017D72" w:rsidRPr="00BE3B97">
        <w:rPr>
          <w:rFonts w:ascii="Times New Roman" w:hAnsi="Times New Roman" w:cs="Times New Roman"/>
          <w:sz w:val="24"/>
          <w:szCs w:val="24"/>
        </w:rPr>
        <w:t xml:space="preserve">пального образования </w:t>
      </w:r>
      <w:proofErr w:type="spellStart"/>
      <w:r w:rsidR="00017D72" w:rsidRPr="00BE3B97">
        <w:rPr>
          <w:rFonts w:ascii="Times New Roman" w:hAnsi="Times New Roman" w:cs="Times New Roman"/>
          <w:sz w:val="24"/>
          <w:szCs w:val="24"/>
        </w:rPr>
        <w:t>Ермаковский</w:t>
      </w:r>
      <w:proofErr w:type="spellEnd"/>
      <w:r w:rsidR="00017D72" w:rsidRPr="00BE3B97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BE3B97">
        <w:rPr>
          <w:rFonts w:ascii="Times New Roman" w:hAnsi="Times New Roman" w:cs="Times New Roman"/>
          <w:sz w:val="24"/>
          <w:szCs w:val="24"/>
        </w:rPr>
        <w:t>.</w:t>
      </w:r>
    </w:p>
    <w:p w:rsidR="00DB573F" w:rsidRPr="00BE3B97" w:rsidRDefault="00DB573F" w:rsidP="00DB57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11"/>
      <w:bookmarkEnd w:id="6"/>
      <w:r w:rsidRPr="00BE3B97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Pr="00BE3B9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BE3B97">
        <w:rPr>
          <w:rFonts w:ascii="Times New Roman" w:hAnsi="Times New Roman" w:cs="Times New Roman"/>
          <w:sz w:val="24"/>
          <w:szCs w:val="24"/>
        </w:rPr>
        <w:t>казываются виды источников получения средств без указания размера (суммы): доход по основному месту службы (работы), доход от иной разрешенной законом деятельности, доход от вкладов в банках и иных кредитных организациях, накопления за предыдущие годы, наследство, дар, заем, ипотека, иные кредитные обязательства, доход от продажи имущества, другое.</w:t>
      </w:r>
    </w:p>
    <w:p w:rsidR="00DB573F" w:rsidRPr="00BE3B97" w:rsidRDefault="00DB573F" w:rsidP="00DB5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73F" w:rsidRPr="00BE3B97" w:rsidRDefault="00DB573F" w:rsidP="00DB5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B97" w:rsidRPr="00313CAD" w:rsidRDefault="00BE3B97">
      <w:pPr>
        <w:rPr>
          <w:rFonts w:ascii="Times New Roman" w:hAnsi="Times New Roman" w:cs="Times New Roman"/>
        </w:rPr>
      </w:pPr>
    </w:p>
    <w:sectPr w:rsidR="00BE3B97" w:rsidRPr="00313CAD" w:rsidSect="00BE3B97">
      <w:pgSz w:w="16838" w:h="11906" w:orient="landscape"/>
      <w:pgMar w:top="1134" w:right="851" w:bottom="567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2A31B5"/>
    <w:multiLevelType w:val="hybridMultilevel"/>
    <w:tmpl w:val="75B649E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5D240200"/>
    <w:multiLevelType w:val="hybridMultilevel"/>
    <w:tmpl w:val="722A3590"/>
    <w:lvl w:ilvl="0" w:tplc="3EBC2C2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251"/>
    <w:rsid w:val="00017D72"/>
    <w:rsid w:val="0002472A"/>
    <w:rsid w:val="00026F61"/>
    <w:rsid w:val="000528E0"/>
    <w:rsid w:val="0007439F"/>
    <w:rsid w:val="00074E70"/>
    <w:rsid w:val="000A383D"/>
    <w:rsid w:val="000B3D7A"/>
    <w:rsid w:val="000F4EB2"/>
    <w:rsid w:val="00103DC0"/>
    <w:rsid w:val="001500A7"/>
    <w:rsid w:val="00152B5C"/>
    <w:rsid w:val="00164A15"/>
    <w:rsid w:val="00174BE2"/>
    <w:rsid w:val="0018600C"/>
    <w:rsid w:val="001D6881"/>
    <w:rsid w:val="001E2229"/>
    <w:rsid w:val="002019C1"/>
    <w:rsid w:val="002215E4"/>
    <w:rsid w:val="002246E9"/>
    <w:rsid w:val="00226451"/>
    <w:rsid w:val="0026470B"/>
    <w:rsid w:val="00277464"/>
    <w:rsid w:val="00281F95"/>
    <w:rsid w:val="002838C8"/>
    <w:rsid w:val="002B4C0C"/>
    <w:rsid w:val="002B5494"/>
    <w:rsid w:val="002B7B22"/>
    <w:rsid w:val="002D704E"/>
    <w:rsid w:val="002D7DF3"/>
    <w:rsid w:val="002E366F"/>
    <w:rsid w:val="002E36A4"/>
    <w:rsid w:val="002E4D3E"/>
    <w:rsid w:val="00313CAD"/>
    <w:rsid w:val="00316C4D"/>
    <w:rsid w:val="003231A1"/>
    <w:rsid w:val="0034089A"/>
    <w:rsid w:val="00343379"/>
    <w:rsid w:val="00356BEA"/>
    <w:rsid w:val="00382526"/>
    <w:rsid w:val="00382DD7"/>
    <w:rsid w:val="003969A9"/>
    <w:rsid w:val="003C3556"/>
    <w:rsid w:val="003D1584"/>
    <w:rsid w:val="003E5A0D"/>
    <w:rsid w:val="0040075F"/>
    <w:rsid w:val="00405853"/>
    <w:rsid w:val="00412705"/>
    <w:rsid w:val="00481146"/>
    <w:rsid w:val="0049409A"/>
    <w:rsid w:val="004D3D15"/>
    <w:rsid w:val="004E4672"/>
    <w:rsid w:val="004F0F5B"/>
    <w:rsid w:val="005117E4"/>
    <w:rsid w:val="0051216B"/>
    <w:rsid w:val="00525CBD"/>
    <w:rsid w:val="005564F6"/>
    <w:rsid w:val="00560B95"/>
    <w:rsid w:val="00563E3E"/>
    <w:rsid w:val="0058102B"/>
    <w:rsid w:val="00591AA4"/>
    <w:rsid w:val="00597673"/>
    <w:rsid w:val="005B2AEE"/>
    <w:rsid w:val="005B2B46"/>
    <w:rsid w:val="005B550F"/>
    <w:rsid w:val="005C7432"/>
    <w:rsid w:val="005F2D5E"/>
    <w:rsid w:val="00601E6C"/>
    <w:rsid w:val="0065630A"/>
    <w:rsid w:val="006608D1"/>
    <w:rsid w:val="0067443D"/>
    <w:rsid w:val="006B2CC9"/>
    <w:rsid w:val="006E3DC3"/>
    <w:rsid w:val="007146F3"/>
    <w:rsid w:val="00722D36"/>
    <w:rsid w:val="00782F4C"/>
    <w:rsid w:val="007A1556"/>
    <w:rsid w:val="007B5E9C"/>
    <w:rsid w:val="007C04EC"/>
    <w:rsid w:val="007C646E"/>
    <w:rsid w:val="007F0CD9"/>
    <w:rsid w:val="007F3EBF"/>
    <w:rsid w:val="00807758"/>
    <w:rsid w:val="0080798E"/>
    <w:rsid w:val="00815271"/>
    <w:rsid w:val="00816696"/>
    <w:rsid w:val="008266C3"/>
    <w:rsid w:val="008807E1"/>
    <w:rsid w:val="00890751"/>
    <w:rsid w:val="008B0DAD"/>
    <w:rsid w:val="008B363A"/>
    <w:rsid w:val="008D61A9"/>
    <w:rsid w:val="008F10F0"/>
    <w:rsid w:val="008F6A9D"/>
    <w:rsid w:val="00902307"/>
    <w:rsid w:val="00920523"/>
    <w:rsid w:val="00923E90"/>
    <w:rsid w:val="00941100"/>
    <w:rsid w:val="00965650"/>
    <w:rsid w:val="0098295D"/>
    <w:rsid w:val="00987D17"/>
    <w:rsid w:val="00996310"/>
    <w:rsid w:val="009A60D0"/>
    <w:rsid w:val="009C0720"/>
    <w:rsid w:val="009C5148"/>
    <w:rsid w:val="009E3072"/>
    <w:rsid w:val="009F5C47"/>
    <w:rsid w:val="00A24DA0"/>
    <w:rsid w:val="00A3573F"/>
    <w:rsid w:val="00A376A5"/>
    <w:rsid w:val="00A5429C"/>
    <w:rsid w:val="00A55B1C"/>
    <w:rsid w:val="00A56125"/>
    <w:rsid w:val="00A57DCB"/>
    <w:rsid w:val="00A6197B"/>
    <w:rsid w:val="00A8430D"/>
    <w:rsid w:val="00A86444"/>
    <w:rsid w:val="00AA3EFF"/>
    <w:rsid w:val="00AB2FDF"/>
    <w:rsid w:val="00AB6AA4"/>
    <w:rsid w:val="00AD6619"/>
    <w:rsid w:val="00B00EC2"/>
    <w:rsid w:val="00B0434C"/>
    <w:rsid w:val="00B32E15"/>
    <w:rsid w:val="00B43C7D"/>
    <w:rsid w:val="00B52DE5"/>
    <w:rsid w:val="00B5756D"/>
    <w:rsid w:val="00B64E6A"/>
    <w:rsid w:val="00B66FD4"/>
    <w:rsid w:val="00B72492"/>
    <w:rsid w:val="00B7305E"/>
    <w:rsid w:val="00B77D43"/>
    <w:rsid w:val="00B81ADE"/>
    <w:rsid w:val="00B81F43"/>
    <w:rsid w:val="00B9117D"/>
    <w:rsid w:val="00B976B3"/>
    <w:rsid w:val="00BA4B89"/>
    <w:rsid w:val="00BA5B09"/>
    <w:rsid w:val="00BC79E5"/>
    <w:rsid w:val="00BE3B97"/>
    <w:rsid w:val="00BF3BE2"/>
    <w:rsid w:val="00BF46DF"/>
    <w:rsid w:val="00C030F5"/>
    <w:rsid w:val="00C12D88"/>
    <w:rsid w:val="00C2458C"/>
    <w:rsid w:val="00C24857"/>
    <w:rsid w:val="00C36A5C"/>
    <w:rsid w:val="00C4750D"/>
    <w:rsid w:val="00C54D7E"/>
    <w:rsid w:val="00C67AA6"/>
    <w:rsid w:val="00C74D2B"/>
    <w:rsid w:val="00C85EE0"/>
    <w:rsid w:val="00CE1277"/>
    <w:rsid w:val="00CE29E4"/>
    <w:rsid w:val="00CE74AD"/>
    <w:rsid w:val="00CF3251"/>
    <w:rsid w:val="00D15C61"/>
    <w:rsid w:val="00D54CB6"/>
    <w:rsid w:val="00D56DAB"/>
    <w:rsid w:val="00D66663"/>
    <w:rsid w:val="00D836D7"/>
    <w:rsid w:val="00DA38E7"/>
    <w:rsid w:val="00DB573F"/>
    <w:rsid w:val="00E47DF7"/>
    <w:rsid w:val="00E836C2"/>
    <w:rsid w:val="00E86FDF"/>
    <w:rsid w:val="00EA0C8D"/>
    <w:rsid w:val="00EB79B3"/>
    <w:rsid w:val="00EB7C08"/>
    <w:rsid w:val="00ED03A5"/>
    <w:rsid w:val="00EF0AD1"/>
    <w:rsid w:val="00F25D10"/>
    <w:rsid w:val="00F505CC"/>
    <w:rsid w:val="00F53C69"/>
    <w:rsid w:val="00F60288"/>
    <w:rsid w:val="00F60B85"/>
    <w:rsid w:val="00F86509"/>
    <w:rsid w:val="00F93008"/>
    <w:rsid w:val="00FC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26451"/>
    <w:pPr>
      <w:tabs>
        <w:tab w:val="left" w:pos="1280"/>
        <w:tab w:val="center" w:pos="4819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zh-CN"/>
    </w:rPr>
  </w:style>
  <w:style w:type="character" w:customStyle="1" w:styleId="a4">
    <w:name w:val="Основной текст Знак"/>
    <w:basedOn w:val="a0"/>
    <w:link w:val="a3"/>
    <w:rsid w:val="00226451"/>
    <w:rPr>
      <w:rFonts w:ascii="Times New Roman" w:eastAsia="Times New Roman" w:hAnsi="Times New Roman" w:cs="Times New Roman"/>
      <w:color w:val="000000"/>
      <w:sz w:val="28"/>
      <w:szCs w:val="24"/>
      <w:lang w:eastAsia="zh-CN"/>
    </w:rPr>
  </w:style>
  <w:style w:type="paragraph" w:customStyle="1" w:styleId="ConsPlusNormal">
    <w:name w:val="ConsPlusNormal"/>
    <w:rsid w:val="002264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22645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2645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4940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26451"/>
    <w:pPr>
      <w:tabs>
        <w:tab w:val="left" w:pos="1280"/>
        <w:tab w:val="center" w:pos="4819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zh-CN"/>
    </w:rPr>
  </w:style>
  <w:style w:type="character" w:customStyle="1" w:styleId="a4">
    <w:name w:val="Основной текст Знак"/>
    <w:basedOn w:val="a0"/>
    <w:link w:val="a3"/>
    <w:rsid w:val="00226451"/>
    <w:rPr>
      <w:rFonts w:ascii="Times New Roman" w:eastAsia="Times New Roman" w:hAnsi="Times New Roman" w:cs="Times New Roman"/>
      <w:color w:val="000000"/>
      <w:sz w:val="28"/>
      <w:szCs w:val="24"/>
      <w:lang w:eastAsia="zh-CN"/>
    </w:rPr>
  </w:style>
  <w:style w:type="paragraph" w:customStyle="1" w:styleId="ConsPlusNormal">
    <w:name w:val="ConsPlusNormal"/>
    <w:rsid w:val="002264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22645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2645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4940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C9B4BDF9E1D43D065595E138C8A2EEFDC3910576C03CBC98C2011E569A7D817A4C30707E161A73EpDA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DA885-414A-419A-BA37-F79EB9C5C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301</dc:creator>
  <cp:lastModifiedBy>S301</cp:lastModifiedBy>
  <cp:revision>7</cp:revision>
  <cp:lastPrinted>2017-03-21T03:13:00Z</cp:lastPrinted>
  <dcterms:created xsi:type="dcterms:W3CDTF">2018-04-17T04:53:00Z</dcterms:created>
  <dcterms:modified xsi:type="dcterms:W3CDTF">2018-05-14T03:12:00Z</dcterms:modified>
</cp:coreProperties>
</file>